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403E6B1F" w14:textId="58B4CA68" w:rsidR="00FB5F06" w:rsidRPr="00FB5F06"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56116" w:history="1">
            <w:r w:rsidR="00FB5F06" w:rsidRPr="00FB5F06">
              <w:rPr>
                <w:rStyle w:val="Hyperlink"/>
                <w:noProof/>
                <w:sz w:val="24"/>
                <w:szCs w:val="24"/>
              </w:rPr>
              <w:t>Table of Figures</w:t>
            </w:r>
            <w:r w:rsidR="00FB5F06" w:rsidRPr="00FB5F06">
              <w:rPr>
                <w:noProof/>
                <w:webHidden/>
                <w:sz w:val="24"/>
                <w:szCs w:val="24"/>
              </w:rPr>
              <w:tab/>
            </w:r>
            <w:r w:rsidR="00FB5F06" w:rsidRPr="00FB5F06">
              <w:rPr>
                <w:noProof/>
                <w:webHidden/>
                <w:sz w:val="24"/>
                <w:szCs w:val="24"/>
              </w:rPr>
              <w:fldChar w:fldCharType="begin"/>
            </w:r>
            <w:r w:rsidR="00FB5F06" w:rsidRPr="00FB5F06">
              <w:rPr>
                <w:noProof/>
                <w:webHidden/>
                <w:sz w:val="24"/>
                <w:szCs w:val="24"/>
              </w:rPr>
              <w:instrText xml:space="preserve"> PAGEREF _Toc193356116 \h </w:instrText>
            </w:r>
            <w:r w:rsidR="00FB5F06" w:rsidRPr="00FB5F06">
              <w:rPr>
                <w:noProof/>
                <w:webHidden/>
                <w:sz w:val="24"/>
                <w:szCs w:val="24"/>
              </w:rPr>
            </w:r>
            <w:r w:rsidR="00FB5F06" w:rsidRPr="00FB5F06">
              <w:rPr>
                <w:noProof/>
                <w:webHidden/>
                <w:sz w:val="24"/>
                <w:szCs w:val="24"/>
              </w:rPr>
              <w:fldChar w:fldCharType="separate"/>
            </w:r>
            <w:r w:rsidR="00516538">
              <w:rPr>
                <w:noProof/>
                <w:webHidden/>
                <w:sz w:val="24"/>
                <w:szCs w:val="24"/>
              </w:rPr>
              <w:t>1</w:t>
            </w:r>
            <w:r w:rsidR="00FB5F06" w:rsidRPr="00FB5F06">
              <w:rPr>
                <w:noProof/>
                <w:webHidden/>
                <w:sz w:val="24"/>
                <w:szCs w:val="24"/>
              </w:rPr>
              <w:fldChar w:fldCharType="end"/>
            </w:r>
          </w:hyperlink>
        </w:p>
        <w:p w14:paraId="35A06119" w14:textId="05F2C54D"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17" w:history="1">
            <w:r w:rsidRPr="00FB5F06">
              <w:rPr>
                <w:rStyle w:val="Hyperlink"/>
                <w:noProof/>
                <w:sz w:val="24"/>
                <w:szCs w:val="24"/>
              </w:rPr>
              <w:t>Introduc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7 \h </w:instrText>
            </w:r>
            <w:r w:rsidRPr="00FB5F06">
              <w:rPr>
                <w:noProof/>
                <w:webHidden/>
                <w:sz w:val="24"/>
                <w:szCs w:val="24"/>
              </w:rPr>
            </w:r>
            <w:r w:rsidRPr="00FB5F06">
              <w:rPr>
                <w:noProof/>
                <w:webHidden/>
                <w:sz w:val="24"/>
                <w:szCs w:val="24"/>
              </w:rPr>
              <w:fldChar w:fldCharType="separate"/>
            </w:r>
            <w:r w:rsidR="00516538">
              <w:rPr>
                <w:noProof/>
                <w:webHidden/>
                <w:sz w:val="24"/>
                <w:szCs w:val="24"/>
              </w:rPr>
              <w:t>2</w:t>
            </w:r>
            <w:r w:rsidRPr="00FB5F06">
              <w:rPr>
                <w:noProof/>
                <w:webHidden/>
                <w:sz w:val="24"/>
                <w:szCs w:val="24"/>
              </w:rPr>
              <w:fldChar w:fldCharType="end"/>
            </w:r>
          </w:hyperlink>
        </w:p>
        <w:p w14:paraId="64B9D7F1" w14:textId="70E4E278"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8" w:history="1">
            <w:r w:rsidRPr="00FB5F06">
              <w:rPr>
                <w:rStyle w:val="Hyperlink"/>
                <w:noProof/>
                <w:sz w:val="24"/>
                <w:szCs w:val="24"/>
              </w:rPr>
              <w:t>ISo/IEC 27001</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8 \h </w:instrText>
            </w:r>
            <w:r w:rsidRPr="00FB5F06">
              <w:rPr>
                <w:noProof/>
                <w:webHidden/>
                <w:sz w:val="24"/>
                <w:szCs w:val="24"/>
              </w:rPr>
            </w:r>
            <w:r w:rsidRPr="00FB5F06">
              <w:rPr>
                <w:noProof/>
                <w:webHidden/>
                <w:sz w:val="24"/>
                <w:szCs w:val="24"/>
              </w:rPr>
              <w:fldChar w:fldCharType="separate"/>
            </w:r>
            <w:r w:rsidR="00516538">
              <w:rPr>
                <w:noProof/>
                <w:webHidden/>
                <w:sz w:val="24"/>
                <w:szCs w:val="24"/>
              </w:rPr>
              <w:t>3</w:t>
            </w:r>
            <w:r w:rsidRPr="00FB5F06">
              <w:rPr>
                <w:noProof/>
                <w:webHidden/>
                <w:sz w:val="24"/>
                <w:szCs w:val="24"/>
              </w:rPr>
              <w:fldChar w:fldCharType="end"/>
            </w:r>
          </w:hyperlink>
        </w:p>
        <w:p w14:paraId="489E2CEA" w14:textId="48EAFF8D"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9" w:history="1">
            <w:r w:rsidRPr="00FB5F06">
              <w:rPr>
                <w:rStyle w:val="Hyperlink"/>
                <w:noProof/>
                <w:sz w:val="24"/>
                <w:szCs w:val="24"/>
              </w:rPr>
              <w:t>Nist SP 800-30</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9 \h </w:instrText>
            </w:r>
            <w:r w:rsidRPr="00FB5F06">
              <w:rPr>
                <w:noProof/>
                <w:webHidden/>
                <w:sz w:val="24"/>
                <w:szCs w:val="24"/>
              </w:rPr>
            </w:r>
            <w:r w:rsidRPr="00FB5F06">
              <w:rPr>
                <w:noProof/>
                <w:webHidden/>
                <w:sz w:val="24"/>
                <w:szCs w:val="24"/>
              </w:rPr>
              <w:fldChar w:fldCharType="separate"/>
            </w:r>
            <w:r w:rsidR="00516538">
              <w:rPr>
                <w:noProof/>
                <w:webHidden/>
                <w:sz w:val="24"/>
                <w:szCs w:val="24"/>
              </w:rPr>
              <w:t>4</w:t>
            </w:r>
            <w:r w:rsidRPr="00FB5F06">
              <w:rPr>
                <w:noProof/>
                <w:webHidden/>
                <w:sz w:val="24"/>
                <w:szCs w:val="24"/>
              </w:rPr>
              <w:fldChar w:fldCharType="end"/>
            </w:r>
          </w:hyperlink>
        </w:p>
        <w:p w14:paraId="772DEA37" w14:textId="02B92E9E"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0" w:history="1">
            <w:r w:rsidRPr="00FB5F06">
              <w:rPr>
                <w:rStyle w:val="Hyperlink"/>
                <w:noProof/>
                <w:sz w:val="24"/>
                <w:szCs w:val="24"/>
              </w:rPr>
              <w:t>Risk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0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377F3EAF" w14:textId="07E9B91C"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21" w:history="1">
            <w:r w:rsidRPr="00FB5F06">
              <w:rPr>
                <w:rStyle w:val="Hyperlink"/>
                <w:noProof/>
                <w:sz w:val="24"/>
                <w:szCs w:val="24"/>
              </w:rPr>
              <w:t>Asset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1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27949F69" w14:textId="3AE2E08F"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2" w:history="1">
            <w:r w:rsidRPr="00FB5F06">
              <w:rPr>
                <w:rStyle w:val="Hyperlink"/>
                <w:noProof/>
                <w:sz w:val="24"/>
                <w:szCs w:val="24"/>
              </w:rPr>
              <w:t>Risk analysis and evalu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2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0BB43ED6" w14:textId="671B3407" w:rsid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3" w:history="1">
            <w:r w:rsidRPr="00FB5F06">
              <w:rPr>
                <w:rStyle w:val="Hyperlink"/>
                <w:noProof/>
                <w:sz w:val="24"/>
                <w:szCs w:val="24"/>
              </w:rPr>
              <w:t>References</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3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677415D2" w14:textId="1CDB5A5B" w:rsidR="009B51E5" w:rsidRDefault="009B51E5">
          <w:r>
            <w:rPr>
              <w:b/>
              <w:bCs/>
              <w:noProof/>
            </w:rPr>
            <w:fldChar w:fldCharType="end"/>
          </w:r>
        </w:p>
      </w:sdtContent>
    </w:sdt>
    <w:p w14:paraId="6B75F9CB" w14:textId="77777777" w:rsidR="009E522E" w:rsidRPr="00FB5F06" w:rsidRDefault="009E522E" w:rsidP="009E522E">
      <w:pPr>
        <w:pStyle w:val="Heading1"/>
        <w:rPr>
          <w:sz w:val="26"/>
          <w:szCs w:val="26"/>
        </w:rPr>
      </w:pPr>
      <w:bookmarkStart w:id="0" w:name="_Toc193356116"/>
      <w:r w:rsidRPr="00FB5F06">
        <w:rPr>
          <w:sz w:val="26"/>
          <w:szCs w:val="26"/>
        </w:rPr>
        <w:t>Table of Figures</w:t>
      </w:r>
      <w:bookmarkEnd w:id="0"/>
    </w:p>
    <w:p w14:paraId="75F046AC" w14:textId="7E370B70" w:rsidR="00516538" w:rsidRPr="00516538" w:rsidRDefault="00516538">
      <w:pPr>
        <w:pStyle w:val="TableofFigures"/>
        <w:tabs>
          <w:tab w:val="right" w:leader="dot" w:pos="8296"/>
        </w:tabs>
        <w:rPr>
          <w:rFonts w:cstheme="minorBidi"/>
          <w:smallCaps w:val="0"/>
          <w:noProof/>
          <w:kern w:val="2"/>
          <w:sz w:val="24"/>
          <w:szCs w:val="24"/>
          <w14:ligatures w14:val="standardContextual"/>
        </w:rPr>
      </w:pPr>
      <w:r w:rsidRPr="00516538">
        <w:rPr>
          <w:sz w:val="24"/>
          <w:szCs w:val="24"/>
        </w:rPr>
        <w:fldChar w:fldCharType="begin"/>
      </w:r>
      <w:r w:rsidRPr="00516538">
        <w:rPr>
          <w:sz w:val="24"/>
          <w:szCs w:val="24"/>
        </w:rPr>
        <w:instrText xml:space="preserve"> TOC \h \z \c "Figure" </w:instrText>
      </w:r>
      <w:r w:rsidRPr="00516538">
        <w:rPr>
          <w:sz w:val="24"/>
          <w:szCs w:val="24"/>
        </w:rPr>
        <w:fldChar w:fldCharType="separate"/>
      </w:r>
      <w:hyperlink w:anchor="_Toc193716487" w:history="1">
        <w:r w:rsidRPr="00516538">
          <w:rPr>
            <w:rStyle w:val="Hyperlink"/>
            <w:noProof/>
            <w:sz w:val="24"/>
            <w:szCs w:val="24"/>
          </w:rPr>
          <w:t>Figure 1 - CIA Triangle</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7 \h </w:instrText>
        </w:r>
        <w:r w:rsidRPr="00516538">
          <w:rPr>
            <w:noProof/>
            <w:webHidden/>
            <w:sz w:val="24"/>
            <w:szCs w:val="24"/>
          </w:rPr>
        </w:r>
        <w:r w:rsidRPr="00516538">
          <w:rPr>
            <w:noProof/>
            <w:webHidden/>
            <w:sz w:val="24"/>
            <w:szCs w:val="24"/>
          </w:rPr>
          <w:fldChar w:fldCharType="separate"/>
        </w:r>
        <w:r w:rsidRPr="00516538">
          <w:rPr>
            <w:noProof/>
            <w:webHidden/>
            <w:sz w:val="24"/>
            <w:szCs w:val="24"/>
          </w:rPr>
          <w:t>2</w:t>
        </w:r>
        <w:r w:rsidRPr="00516538">
          <w:rPr>
            <w:noProof/>
            <w:webHidden/>
            <w:sz w:val="24"/>
            <w:szCs w:val="24"/>
          </w:rPr>
          <w:fldChar w:fldCharType="end"/>
        </w:r>
      </w:hyperlink>
    </w:p>
    <w:p w14:paraId="1DD41D63" w14:textId="60F68B39"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8" w:history="1">
        <w:r w:rsidRPr="00516538">
          <w:rPr>
            <w:rStyle w:val="Hyperlink"/>
            <w:noProof/>
            <w:sz w:val="24"/>
            <w:szCs w:val="24"/>
          </w:rPr>
          <w:t>Figure 2 - ISO/IEC 27001 Risk Matrix</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8 \h </w:instrText>
        </w:r>
        <w:r w:rsidRPr="00516538">
          <w:rPr>
            <w:noProof/>
            <w:webHidden/>
            <w:sz w:val="24"/>
            <w:szCs w:val="24"/>
          </w:rPr>
        </w:r>
        <w:r w:rsidRPr="00516538">
          <w:rPr>
            <w:noProof/>
            <w:webHidden/>
            <w:sz w:val="24"/>
            <w:szCs w:val="24"/>
          </w:rPr>
          <w:fldChar w:fldCharType="separate"/>
        </w:r>
        <w:r w:rsidRPr="00516538">
          <w:rPr>
            <w:noProof/>
            <w:webHidden/>
            <w:sz w:val="24"/>
            <w:szCs w:val="24"/>
          </w:rPr>
          <w:t>3</w:t>
        </w:r>
        <w:r w:rsidRPr="00516538">
          <w:rPr>
            <w:noProof/>
            <w:webHidden/>
            <w:sz w:val="24"/>
            <w:szCs w:val="24"/>
          </w:rPr>
          <w:fldChar w:fldCharType="end"/>
        </w:r>
      </w:hyperlink>
    </w:p>
    <w:p w14:paraId="6D781DD4" w14:textId="52D57F44"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9" w:history="1">
        <w:r w:rsidRPr="00516538">
          <w:rPr>
            <w:rStyle w:val="Hyperlink"/>
            <w:noProof/>
            <w:sz w:val="24"/>
            <w:szCs w:val="24"/>
          </w:rPr>
          <w:t>Figure 3 - Risk Calculation</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9 \h </w:instrText>
        </w:r>
        <w:r w:rsidRPr="00516538">
          <w:rPr>
            <w:noProof/>
            <w:webHidden/>
            <w:sz w:val="24"/>
            <w:szCs w:val="24"/>
          </w:rPr>
        </w:r>
        <w:r w:rsidRPr="00516538">
          <w:rPr>
            <w:noProof/>
            <w:webHidden/>
            <w:sz w:val="24"/>
            <w:szCs w:val="24"/>
          </w:rPr>
          <w:fldChar w:fldCharType="separate"/>
        </w:r>
        <w:r w:rsidRPr="00516538">
          <w:rPr>
            <w:noProof/>
            <w:webHidden/>
            <w:sz w:val="24"/>
            <w:szCs w:val="24"/>
          </w:rPr>
          <w:t>5</w:t>
        </w:r>
        <w:r w:rsidRPr="00516538">
          <w:rPr>
            <w:noProof/>
            <w:webHidden/>
            <w:sz w:val="24"/>
            <w:szCs w:val="24"/>
          </w:rPr>
          <w:fldChar w:fldCharType="end"/>
        </w:r>
      </w:hyperlink>
    </w:p>
    <w:p w14:paraId="27FCDF27" w14:textId="341D3711" w:rsidR="009B51E5" w:rsidRPr="00FB5F06" w:rsidRDefault="00516538">
      <w:pPr>
        <w:rPr>
          <w:b/>
          <w:bCs/>
          <w:noProof/>
          <w:sz w:val="24"/>
          <w:szCs w:val="24"/>
        </w:rPr>
      </w:pPr>
      <w:r w:rsidRPr="00516538">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7430B534" w14:textId="59CBDD32" w:rsidR="00FB5F06" w:rsidRPr="00FB5F06" w:rsidRDefault="00FB5F06" w:rsidP="00FB5F06">
      <w:pPr>
        <w:pStyle w:val="Title"/>
      </w:pPr>
      <w:r>
        <w:t>402IT – Information security</w:t>
      </w:r>
    </w:p>
    <w:p w14:paraId="6A978FD8" w14:textId="5A50DC49" w:rsidR="007E5A63" w:rsidRDefault="00194281" w:rsidP="007E5A63">
      <w:pPr>
        <w:pStyle w:val="Heading1"/>
        <w:rPr>
          <w:sz w:val="26"/>
          <w:szCs w:val="26"/>
        </w:rPr>
      </w:pPr>
      <w:bookmarkStart w:id="1" w:name="_Toc193356117"/>
      <w:r w:rsidRPr="00FB5F06">
        <w:rPr>
          <w:sz w:val="26"/>
          <w:szCs w:val="26"/>
        </w:rPr>
        <w:t>Introduction</w:t>
      </w:r>
      <w:bookmarkEnd w:id="1"/>
    </w:p>
    <w:p w14:paraId="3C27C7A3" w14:textId="197ADD89" w:rsidR="007E5A63" w:rsidRPr="007E5A63" w:rsidRDefault="007E5A63" w:rsidP="007E5A63">
      <w:pPr>
        <w:rPr>
          <w:sz w:val="24"/>
          <w:szCs w:val="24"/>
        </w:rPr>
      </w:pPr>
      <w:r>
        <w:rPr>
          <w:sz w:val="24"/>
          <w:szCs w:val="24"/>
        </w:rPr>
        <w:t>In this coursework the author will demonstrate a high degree of understanding of information security and the critical role in plays in guarding information from threats.</w:t>
      </w:r>
    </w:p>
    <w:p w14:paraId="797EEF50" w14:textId="73F17EEB" w:rsidR="007E5A63" w:rsidRPr="007E5A63" w:rsidRDefault="007E5A63" w:rsidP="007E5A63">
      <w:pPr>
        <w:pStyle w:val="Heading2"/>
        <w:rPr>
          <w:sz w:val="26"/>
          <w:szCs w:val="26"/>
        </w:rPr>
      </w:pPr>
      <w:r>
        <w:rPr>
          <w:sz w:val="26"/>
          <w:szCs w:val="26"/>
        </w:rPr>
        <w:t>What is information security?</w:t>
      </w:r>
    </w:p>
    <w:p w14:paraId="31C30BCD" w14:textId="7D535AF2" w:rsidR="00A25909" w:rsidRPr="00635C64" w:rsidRDefault="00635C64">
      <w:pPr>
        <w:rPr>
          <w:sz w:val="24"/>
          <w:szCs w:val="24"/>
        </w:rPr>
      </w:pPr>
      <w:r w:rsidRPr="00635C64">
        <w:rPr>
          <w:sz w:val="24"/>
          <w:szCs w:val="24"/>
        </w:rPr>
        <w:t>Info</w:t>
      </w:r>
      <w:r>
        <w:rPr>
          <w:sz w:val="24"/>
          <w:szCs w:val="24"/>
        </w:rPr>
        <w:t>rmation security</w:t>
      </w:r>
      <w:r w:rsidR="00D64914">
        <w:rPr>
          <w:sz w:val="24"/>
          <w:szCs w:val="24"/>
        </w:rPr>
        <w:t xml:space="preserve"> (InfoSec) </w:t>
      </w:r>
      <w:r>
        <w:rPr>
          <w:sz w:val="24"/>
          <w:szCs w:val="24"/>
        </w:rPr>
        <w:t xml:space="preserve"> is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r>
        <w:rPr>
          <w:sz w:val="26"/>
          <w:szCs w:val="26"/>
        </w:rPr>
        <w:t>Principles of Information Security</w:t>
      </w:r>
    </w:p>
    <w:p w14:paraId="02C07FB1" w14:textId="32189EC4" w:rsidR="00635C64" w:rsidRDefault="00AD5EB0" w:rsidP="00635C64">
      <w:pPr>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BF768C">
      <w:pPr>
        <w:pStyle w:val="ListParagraph"/>
        <w:numPr>
          <w:ilvl w:val="0"/>
          <w:numId w:val="13"/>
        </w:numPr>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BF768C">
      <w:pPr>
        <w:pStyle w:val="ListParagraph"/>
        <w:rPr>
          <w:sz w:val="24"/>
          <w:szCs w:val="24"/>
        </w:rPr>
      </w:pPr>
    </w:p>
    <w:p w14:paraId="1C4B5606" w14:textId="44A0A242" w:rsidR="00BF768C" w:rsidRDefault="002A0808" w:rsidP="00BF768C">
      <w:pPr>
        <w:pStyle w:val="ListParagraph"/>
        <w:numPr>
          <w:ilvl w:val="0"/>
          <w:numId w:val="13"/>
        </w:numPr>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620C35DC" w:rsidR="002A0808" w:rsidRPr="002A0808" w:rsidRDefault="002A0808" w:rsidP="002A0808">
                            <w:pPr>
                              <w:pStyle w:val="Caption"/>
                              <w:rPr>
                                <w:color w:val="auto"/>
                                <w:sz w:val="24"/>
                                <w:szCs w:val="24"/>
                              </w:rPr>
                            </w:pPr>
                            <w:bookmarkStart w:id="2"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723C63">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2"/>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620C35DC" w:rsidR="002A0808" w:rsidRPr="002A0808" w:rsidRDefault="002A0808" w:rsidP="002A0808">
                      <w:pPr>
                        <w:pStyle w:val="Caption"/>
                        <w:rPr>
                          <w:color w:val="auto"/>
                          <w:sz w:val="24"/>
                          <w:szCs w:val="24"/>
                        </w:rPr>
                      </w:pPr>
                      <w:bookmarkStart w:id="3"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723C63">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3"/>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3">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BF768C">
      <w:pPr>
        <w:pStyle w:val="ListParagraph"/>
        <w:rPr>
          <w:sz w:val="24"/>
          <w:szCs w:val="24"/>
        </w:rPr>
      </w:pPr>
    </w:p>
    <w:p w14:paraId="4DED40CA" w14:textId="72383429" w:rsidR="00BF768C" w:rsidRDefault="00BF768C" w:rsidP="00BF768C">
      <w:pPr>
        <w:pStyle w:val="ListParagraph"/>
        <w:numPr>
          <w:ilvl w:val="0"/>
          <w:numId w:val="13"/>
        </w:numPr>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4" w:name="_Toc193356118"/>
      <w:r w:rsidRPr="00FB5F06">
        <w:rPr>
          <w:sz w:val="26"/>
          <w:szCs w:val="26"/>
        </w:rPr>
        <w:lastRenderedPageBreak/>
        <w:t>ISo/IEC 27001</w:t>
      </w:r>
      <w:bookmarkEnd w:id="4"/>
      <w:r w:rsidR="0002722B">
        <w:rPr>
          <w:sz w:val="26"/>
          <w:szCs w:val="26"/>
        </w:rPr>
        <w:t xml:space="preserve"> &amp; 27005</w:t>
      </w:r>
    </w:p>
    <w:p w14:paraId="3C1CFD72" w14:textId="4C76F8C7" w:rsidR="00194281" w:rsidRDefault="007761BC" w:rsidP="00194281">
      <w:pPr>
        <w:rPr>
          <w:sz w:val="26"/>
          <w:szCs w:val="26"/>
        </w:rPr>
      </w:pPr>
      <w:r>
        <w:rPr>
          <w:sz w:val="26"/>
          <w:szCs w:val="26"/>
        </w:rPr>
        <w:t>The ISO/IEC 27001</w:t>
      </w:r>
      <w:r w:rsidR="0002722B">
        <w:rPr>
          <w:sz w:val="26"/>
          <w:szCs w:val="26"/>
        </w:rPr>
        <w:t xml:space="preserve"> and 27005</w:t>
      </w:r>
      <w:r>
        <w:rPr>
          <w:sz w:val="26"/>
          <w:szCs w:val="26"/>
        </w:rPr>
        <w:t xml:space="preserve"> is the </w:t>
      </w:r>
      <w:r w:rsidR="00C62B37">
        <w:rPr>
          <w:sz w:val="26"/>
          <w:szCs w:val="26"/>
        </w:rPr>
        <w:t xml:space="preserve">most used </w:t>
      </w:r>
      <w:r>
        <w:rPr>
          <w:sz w:val="26"/>
          <w:szCs w:val="26"/>
        </w:rPr>
        <w:t xml:space="preserve">standard of certification  (a credential that validates a </w:t>
      </w:r>
      <w:r w:rsidR="00C62B37">
        <w:rPr>
          <w:sz w:val="26"/>
          <w:szCs w:val="26"/>
        </w:rPr>
        <w:t xml:space="preserve">company’s </w:t>
      </w:r>
      <w:r>
        <w:rPr>
          <w:sz w:val="26"/>
          <w:szCs w:val="26"/>
        </w:rPr>
        <w:t xml:space="preserve">proficiency in </w:t>
      </w:r>
      <w:r w:rsidR="00C62B37">
        <w:rPr>
          <w:sz w:val="26"/>
          <w:szCs w:val="26"/>
        </w:rPr>
        <w:t>an Information Security Management System (ISMS)</w:t>
      </w:r>
      <w:r>
        <w:rPr>
          <w:sz w:val="26"/>
          <w:szCs w:val="26"/>
        </w:rPr>
        <w:t xml:space="preserve">) within the </w:t>
      </w:r>
      <w:r w:rsidR="00C62B37">
        <w:rPr>
          <w:sz w:val="26"/>
          <w:szCs w:val="26"/>
        </w:rPr>
        <w:t>InfoSec field.</w:t>
      </w:r>
      <w:r w:rsidR="003427BF">
        <w:rPr>
          <w:sz w:val="26"/>
          <w:szCs w:val="26"/>
        </w:rPr>
        <w:t xml:space="preserve"> ISO/IEC 27001 provides companies with guidance for improving an ISMS, ensuring high degree of quality to safety and security, providing a centralised framework, respond to evolving risks and reduce vulnerability to </w:t>
      </w:r>
      <w:r w:rsidR="0002722B">
        <w:rPr>
          <w:sz w:val="26"/>
          <w:szCs w:val="26"/>
        </w:rPr>
        <w:t>cyber-attacks</w:t>
      </w:r>
      <w:r w:rsidR="003427BF">
        <w:rPr>
          <w:sz w:val="26"/>
          <w:szCs w:val="26"/>
        </w:rPr>
        <w:t xml:space="preserve">. </w:t>
      </w:r>
      <w:r w:rsidR="003427BF" w:rsidRPr="003427BF">
        <w:rPr>
          <w:sz w:val="26"/>
          <w:szCs w:val="26"/>
        </w:rPr>
        <w:t>(ISO, 2022)</w:t>
      </w:r>
      <w:r w:rsidR="003427BF">
        <w:rPr>
          <w:sz w:val="26"/>
          <w:szCs w:val="26"/>
        </w:rPr>
        <w:t xml:space="preserve"> ISO/IEC 27001 contains 5 primary steps of implementation:</w:t>
      </w:r>
    </w:p>
    <w:p w14:paraId="3F4A1A3C" w14:textId="48E6144F" w:rsidR="003427BF" w:rsidRDefault="003427BF" w:rsidP="003427BF">
      <w:pPr>
        <w:pStyle w:val="ListParagraph"/>
        <w:numPr>
          <w:ilvl w:val="0"/>
          <w:numId w:val="14"/>
        </w:numPr>
        <w:rPr>
          <w:sz w:val="26"/>
          <w:szCs w:val="26"/>
        </w:rPr>
      </w:pPr>
      <w:r>
        <w:rPr>
          <w:sz w:val="26"/>
          <w:szCs w:val="26"/>
        </w:rPr>
        <w:t>Def</w:t>
      </w:r>
      <w:r w:rsidR="00A2641E">
        <w:rPr>
          <w:sz w:val="26"/>
          <w:szCs w:val="26"/>
        </w:rPr>
        <w:t>ine Scope and Objectives</w:t>
      </w:r>
    </w:p>
    <w:p w14:paraId="2424527A" w14:textId="719A3D6E" w:rsidR="00A2641E" w:rsidRDefault="00A2641E" w:rsidP="003427BF">
      <w:pPr>
        <w:pStyle w:val="ListParagraph"/>
        <w:numPr>
          <w:ilvl w:val="0"/>
          <w:numId w:val="14"/>
        </w:numPr>
        <w:rPr>
          <w:sz w:val="26"/>
          <w:szCs w:val="26"/>
        </w:rPr>
      </w:pPr>
      <w:r>
        <w:rPr>
          <w:sz w:val="26"/>
          <w:szCs w:val="26"/>
        </w:rPr>
        <w:t>Conduct Risk Assessment</w:t>
      </w:r>
    </w:p>
    <w:p w14:paraId="680C5CBF" w14:textId="17E87BFB" w:rsidR="00A2641E" w:rsidRDefault="00A2641E" w:rsidP="003427BF">
      <w:pPr>
        <w:pStyle w:val="ListParagraph"/>
        <w:numPr>
          <w:ilvl w:val="0"/>
          <w:numId w:val="14"/>
        </w:numPr>
        <w:rPr>
          <w:sz w:val="26"/>
          <w:szCs w:val="26"/>
        </w:rPr>
      </w:pPr>
      <w:r>
        <w:rPr>
          <w:sz w:val="26"/>
          <w:szCs w:val="26"/>
        </w:rPr>
        <w:t>Implement Security Controls</w:t>
      </w:r>
    </w:p>
    <w:p w14:paraId="232BB67B" w14:textId="6009ECCC" w:rsidR="00A2641E" w:rsidRDefault="00A2641E" w:rsidP="003427BF">
      <w:pPr>
        <w:pStyle w:val="ListParagraph"/>
        <w:numPr>
          <w:ilvl w:val="0"/>
          <w:numId w:val="14"/>
        </w:numPr>
        <w:rPr>
          <w:sz w:val="26"/>
          <w:szCs w:val="26"/>
        </w:rPr>
      </w:pPr>
      <w:r>
        <w:rPr>
          <w:sz w:val="26"/>
          <w:szCs w:val="26"/>
        </w:rPr>
        <w:t>Monitor and Review Performance</w:t>
      </w:r>
    </w:p>
    <w:p w14:paraId="780628A7" w14:textId="1230AE72" w:rsidR="00A2641E" w:rsidRDefault="00A2641E" w:rsidP="00A2641E">
      <w:pPr>
        <w:pStyle w:val="ListParagraph"/>
        <w:numPr>
          <w:ilvl w:val="0"/>
          <w:numId w:val="14"/>
        </w:numPr>
        <w:rPr>
          <w:sz w:val="26"/>
          <w:szCs w:val="26"/>
        </w:rPr>
      </w:pPr>
      <w:r>
        <w:rPr>
          <w:sz w:val="26"/>
          <w:szCs w:val="26"/>
        </w:rPr>
        <w:t>Continuous Reiteration and Improvement</w:t>
      </w:r>
    </w:p>
    <w:p w14:paraId="7AB5E474" w14:textId="68835551" w:rsidR="00A2641E" w:rsidRPr="00A2641E" w:rsidRDefault="00A2641E" w:rsidP="00A2641E">
      <w:pPr>
        <w:rPr>
          <w:sz w:val="26"/>
          <w:szCs w:val="26"/>
        </w:rPr>
      </w:pPr>
      <w:r>
        <w:rPr>
          <w:noProof/>
          <w:sz w:val="26"/>
          <w:szCs w:val="26"/>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Pr>
          <w:sz w:val="26"/>
          <w:szCs w:val="26"/>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033D938D" w:rsidR="00A2641E" w:rsidRDefault="00A2641E" w:rsidP="00A2641E">
      <w:pPr>
        <w:pStyle w:val="Caption"/>
        <w:rPr>
          <w:color w:val="auto"/>
          <w:sz w:val="24"/>
          <w:szCs w:val="24"/>
        </w:rPr>
      </w:pPr>
      <w:bookmarkStart w:id="5" w:name="_Toc193716488"/>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723C63">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5"/>
    </w:p>
    <w:p w14:paraId="1391CC5C" w14:textId="75871E52" w:rsidR="005435CA" w:rsidRPr="005435CA" w:rsidRDefault="005435CA" w:rsidP="005435CA">
      <w:pPr>
        <w:rPr>
          <w:sz w:val="24"/>
          <w:szCs w:val="24"/>
        </w:rPr>
      </w:pPr>
      <w:r w:rsidRPr="005435CA">
        <w:rPr>
          <w:sz w:val="24"/>
          <w:szCs w:val="24"/>
        </w:rPr>
        <w:t xml:space="preserve">Source - </w:t>
      </w:r>
      <w:r w:rsidRPr="005435CA">
        <w:rPr>
          <w:sz w:val="24"/>
          <w:szCs w:val="24"/>
        </w:rPr>
        <w:t>(Pope, 2023)</w:t>
      </w:r>
    </w:p>
    <w:p w14:paraId="0EC17AC2" w14:textId="34683C92" w:rsidR="00A2641E" w:rsidRPr="000510B1" w:rsidRDefault="000510B1" w:rsidP="00A2641E">
      <w:pPr>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w:t>
      </w:r>
      <w:r>
        <w:rPr>
          <w:sz w:val="24"/>
          <w:szCs w:val="24"/>
        </w:rPr>
        <w:lastRenderedPageBreak/>
        <w:t xml:space="preserve">achieving the </w:t>
      </w:r>
      <w:r w:rsidR="0002722B">
        <w:rPr>
          <w:sz w:val="24"/>
          <w:szCs w:val="24"/>
        </w:rPr>
        <w:t xml:space="preserve">relevant </w:t>
      </w:r>
      <w:r>
        <w:rPr>
          <w:sz w:val="24"/>
          <w:szCs w:val="24"/>
        </w:rPr>
        <w:t>certification, that whilst large companies can afford, smaller companies may not hold 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6" w:name="_Toc193356119"/>
      <w:r w:rsidRPr="00FB5F06">
        <w:rPr>
          <w:sz w:val="26"/>
          <w:szCs w:val="26"/>
        </w:rPr>
        <w:t>Nist SP 800-30</w:t>
      </w:r>
      <w:bookmarkEnd w:id="6"/>
    </w:p>
    <w:p w14:paraId="3D7EFA85" w14:textId="5C70FE49" w:rsidR="00E44B04" w:rsidRPr="00723C63" w:rsidRDefault="000510B1" w:rsidP="00C86230">
      <w:pPr>
        <w:rPr>
          <w:sz w:val="24"/>
          <w:szCs w:val="24"/>
        </w:rPr>
      </w:pPr>
      <w:r w:rsidRPr="00723C63">
        <w:rPr>
          <w:sz w:val="24"/>
          <w:szCs w:val="24"/>
        </w:rPr>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AA5FB4" w:rsidRPr="00723C63">
        <w:rPr>
          <w:sz w:val="24"/>
          <w:szCs w:val="24"/>
        </w:rPr>
        <w:t>)</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w:t>
      </w:r>
      <w:r w:rsidR="00D875AF" w:rsidRPr="00723C63">
        <w:rPr>
          <w:sz w:val="24"/>
          <w:szCs w:val="24"/>
        </w:rPr>
        <w:t xml:space="preserve">(NIST, 2012) </w:t>
      </w:r>
      <w:r w:rsidR="00D875AF" w:rsidRPr="00723C63">
        <w:rPr>
          <w:sz w:val="24"/>
          <w:szCs w:val="24"/>
        </w:rPr>
        <w:t>documentation</w:t>
      </w:r>
      <w:r w:rsidR="00C86230" w:rsidRPr="00723C63">
        <w:rPr>
          <w:sz w:val="24"/>
          <w:szCs w:val="24"/>
        </w:rPr>
        <w:t xml:space="preserve"> follows:</w:t>
      </w:r>
    </w:p>
    <w:p w14:paraId="2CA57373" w14:textId="5BE78BDE" w:rsidR="00C86230" w:rsidRPr="00723C63" w:rsidRDefault="00C86230" w:rsidP="00C86230">
      <w:pPr>
        <w:pStyle w:val="ListParagraph"/>
        <w:numPr>
          <w:ilvl w:val="0"/>
          <w:numId w:val="17"/>
        </w:numPr>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C86230">
      <w:pPr>
        <w:pStyle w:val="ListParagraph"/>
        <w:numPr>
          <w:ilvl w:val="0"/>
          <w:numId w:val="17"/>
        </w:numPr>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6A099920" w:rsidR="00C86230" w:rsidRPr="00723C63" w:rsidRDefault="00C86230" w:rsidP="00C86230">
      <w:pPr>
        <w:pStyle w:val="ListParagraph"/>
        <w:numPr>
          <w:ilvl w:val="0"/>
          <w:numId w:val="17"/>
        </w:numPr>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555B93C2" w:rsidR="00C86230" w:rsidRPr="00723C63" w:rsidRDefault="00C86230" w:rsidP="00C86230">
      <w:pPr>
        <w:pStyle w:val="ListParagraph"/>
        <w:numPr>
          <w:ilvl w:val="0"/>
          <w:numId w:val="17"/>
        </w:numPr>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C86230">
      <w:pPr>
        <w:pStyle w:val="ListParagraph"/>
        <w:numPr>
          <w:ilvl w:val="0"/>
          <w:numId w:val="17"/>
        </w:numPr>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358A1D2D" w:rsidR="00D875AF" w:rsidRPr="00723C63" w:rsidRDefault="00EE3B40" w:rsidP="00EE3B40">
      <w:pPr>
        <w:rPr>
          <w:sz w:val="24"/>
          <w:szCs w:val="24"/>
        </w:rPr>
      </w:pPr>
      <w:r w:rsidRPr="00723C63">
        <w:rPr>
          <w:sz w:val="24"/>
          <w:szCs w:val="24"/>
        </w:rPr>
        <w:t>NIST SP 800-30</w:t>
      </w:r>
      <w:r w:rsidR="00723C63" w:rsidRPr="00723C63">
        <w:rPr>
          <w:sz w:val="24"/>
          <w:szCs w:val="24"/>
        </w:rPr>
        <w:t xml:space="preserve"> documentation </w:t>
      </w:r>
      <w:r w:rsidR="00723C63" w:rsidRPr="00723C63">
        <w:rPr>
          <w:sz w:val="24"/>
          <w:szCs w:val="24"/>
        </w:rPr>
        <w:t xml:space="preserve">(NIST, 2012) </w:t>
      </w:r>
      <w:r w:rsidRPr="00723C63">
        <w:rPr>
          <w:sz w:val="24"/>
          <w:szCs w:val="24"/>
        </w:rPr>
        <w:t xml:space="preserve"> </w:t>
      </w:r>
      <w:r w:rsidR="00723C63" w:rsidRPr="00723C63">
        <w:rPr>
          <w:sz w:val="24"/>
          <w:szCs w:val="24"/>
        </w:rPr>
        <w:t>also elaborates the 6 steps “tasks” to conducting a risk assessment following NIST SP 800-30 guidelines:</w:t>
      </w:r>
    </w:p>
    <w:p w14:paraId="1332E73A" w14:textId="622D563C" w:rsidR="00723C63" w:rsidRPr="00723C63" w:rsidRDefault="00723C63" w:rsidP="00723C63">
      <w:pPr>
        <w:pStyle w:val="ListParagraph"/>
        <w:numPr>
          <w:ilvl w:val="0"/>
          <w:numId w:val="18"/>
        </w:numPr>
        <w:rPr>
          <w:sz w:val="24"/>
          <w:szCs w:val="24"/>
        </w:rPr>
      </w:pPr>
      <w:r w:rsidRPr="00723C63">
        <w:rPr>
          <w:sz w:val="24"/>
          <w:szCs w:val="24"/>
        </w:rPr>
        <w:t>Identify Threat Sources</w:t>
      </w:r>
    </w:p>
    <w:p w14:paraId="1223DE68" w14:textId="2A81A389" w:rsidR="00723C63" w:rsidRPr="00723C63" w:rsidRDefault="00723C63" w:rsidP="00723C63">
      <w:pPr>
        <w:pStyle w:val="ListParagraph"/>
        <w:numPr>
          <w:ilvl w:val="0"/>
          <w:numId w:val="18"/>
        </w:numPr>
        <w:rPr>
          <w:sz w:val="24"/>
          <w:szCs w:val="24"/>
        </w:rPr>
      </w:pPr>
      <w:r w:rsidRPr="00723C63">
        <w:rPr>
          <w:sz w:val="24"/>
          <w:szCs w:val="24"/>
        </w:rPr>
        <w:t>Identify Threat Events</w:t>
      </w:r>
    </w:p>
    <w:p w14:paraId="4EC1035D" w14:textId="6945D8C7" w:rsidR="00723C63" w:rsidRPr="00723C63" w:rsidRDefault="00723C63" w:rsidP="00723C63">
      <w:pPr>
        <w:pStyle w:val="ListParagraph"/>
        <w:numPr>
          <w:ilvl w:val="0"/>
          <w:numId w:val="18"/>
        </w:numPr>
        <w:rPr>
          <w:sz w:val="24"/>
          <w:szCs w:val="24"/>
        </w:rPr>
      </w:pPr>
      <w:r w:rsidRPr="00723C63">
        <w:rPr>
          <w:sz w:val="24"/>
          <w:szCs w:val="24"/>
        </w:rPr>
        <w:t xml:space="preserve">Identify Vulnerabilities </w:t>
      </w:r>
    </w:p>
    <w:p w14:paraId="6018F7EB" w14:textId="6128F675" w:rsidR="00723C63" w:rsidRPr="00723C63" w:rsidRDefault="00723C63" w:rsidP="00723C63">
      <w:pPr>
        <w:pStyle w:val="ListParagraph"/>
        <w:numPr>
          <w:ilvl w:val="0"/>
          <w:numId w:val="18"/>
        </w:numPr>
        <w:rPr>
          <w:sz w:val="24"/>
          <w:szCs w:val="24"/>
        </w:rPr>
      </w:pPr>
      <w:r w:rsidRPr="00723C63">
        <w:rPr>
          <w:sz w:val="24"/>
          <w:szCs w:val="24"/>
        </w:rPr>
        <w:t>Determine Likelihood of Threat Event</w:t>
      </w:r>
    </w:p>
    <w:p w14:paraId="74657450" w14:textId="77777777" w:rsidR="005435CA" w:rsidRDefault="00723C63" w:rsidP="005435CA">
      <w:pPr>
        <w:pStyle w:val="ListParagraph"/>
        <w:numPr>
          <w:ilvl w:val="0"/>
          <w:numId w:val="18"/>
        </w:numPr>
        <w:rPr>
          <w:sz w:val="24"/>
          <w:szCs w:val="24"/>
        </w:rPr>
      </w:pPr>
      <w:r w:rsidRPr="00723C63">
        <w:rPr>
          <w:sz w:val="24"/>
          <w:szCs w:val="24"/>
        </w:rPr>
        <w:t>Determine the Negative Impact of Threat Sources</w:t>
      </w:r>
    </w:p>
    <w:p w14:paraId="230AB370" w14:textId="12570E6A" w:rsidR="00723C63" w:rsidRPr="005435CA" w:rsidRDefault="00723C63" w:rsidP="005435CA">
      <w:pPr>
        <w:pStyle w:val="ListParagraph"/>
        <w:numPr>
          <w:ilvl w:val="0"/>
          <w:numId w:val="18"/>
        </w:numPr>
        <w:rPr>
          <w:sz w:val="24"/>
          <w:szCs w:val="24"/>
        </w:rPr>
      </w:pPr>
      <w:r w:rsidRPr="00723C63">
        <w:rPr>
          <w:noProof/>
        </w:rPr>
        <w:lastRenderedPageBreak/>
        <w:drawing>
          <wp:anchor distT="0" distB="0" distL="114300" distR="114300" simplePos="0" relativeHeight="251669504" behindDoc="0" locked="0" layoutInCell="1" allowOverlap="1" wp14:anchorId="3DBAADE5" wp14:editId="30D0B7F9">
            <wp:simplePos x="0" y="0"/>
            <wp:positionH relativeFrom="margin">
              <wp:align>left</wp:align>
            </wp:positionH>
            <wp:positionV relativeFrom="paragraph">
              <wp:posOffset>583268</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Pr="005435CA">
        <w:rPr>
          <w:sz w:val="24"/>
          <w:szCs w:val="24"/>
        </w:rPr>
        <w:t>Determine Risks via the calculation (Likelihood x Impact)</w:t>
      </w:r>
    </w:p>
    <w:p w14:paraId="2D628085" w14:textId="77777777" w:rsidR="005435CA" w:rsidRDefault="005435CA" w:rsidP="005435CA">
      <w:pPr>
        <w:pStyle w:val="Caption"/>
        <w:rPr>
          <w:color w:val="auto"/>
          <w:sz w:val="24"/>
          <w:szCs w:val="24"/>
        </w:rPr>
      </w:pPr>
      <w:bookmarkStart w:id="7" w:name="_Toc193716489"/>
      <w:r w:rsidRPr="00723C63">
        <w:rPr>
          <w:color w:val="auto"/>
          <w:sz w:val="24"/>
          <w:szCs w:val="24"/>
        </w:rPr>
        <w:t xml:space="preserve">Figure </w:t>
      </w:r>
      <w:r w:rsidRPr="00723C63">
        <w:rPr>
          <w:color w:val="auto"/>
          <w:sz w:val="24"/>
          <w:szCs w:val="24"/>
        </w:rPr>
        <w:fldChar w:fldCharType="begin"/>
      </w:r>
      <w:r w:rsidRPr="00723C63">
        <w:rPr>
          <w:color w:val="auto"/>
          <w:sz w:val="24"/>
          <w:szCs w:val="24"/>
        </w:rPr>
        <w:instrText xml:space="preserve"> SEQ Figure \* ARABIC </w:instrText>
      </w:r>
      <w:r w:rsidRPr="00723C63">
        <w:rPr>
          <w:color w:val="auto"/>
          <w:sz w:val="24"/>
          <w:szCs w:val="24"/>
        </w:rPr>
        <w:fldChar w:fldCharType="separate"/>
      </w:r>
      <w:r w:rsidRPr="00723C63">
        <w:rPr>
          <w:noProof/>
          <w:color w:val="auto"/>
          <w:sz w:val="24"/>
          <w:szCs w:val="24"/>
        </w:rPr>
        <w:t>3</w:t>
      </w:r>
      <w:r w:rsidRPr="00723C63">
        <w:rPr>
          <w:color w:val="auto"/>
          <w:sz w:val="24"/>
          <w:szCs w:val="24"/>
        </w:rPr>
        <w:fldChar w:fldCharType="end"/>
      </w:r>
      <w:r w:rsidRPr="00723C63">
        <w:rPr>
          <w:color w:val="auto"/>
          <w:sz w:val="24"/>
          <w:szCs w:val="24"/>
        </w:rPr>
        <w:t xml:space="preserve"> - Risk Calculation</w:t>
      </w:r>
      <w:bookmarkEnd w:id="7"/>
    </w:p>
    <w:p w14:paraId="36E933C7" w14:textId="61BF10C0"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A13A6CE" w:rsidR="00723C63" w:rsidRPr="00723C63" w:rsidRDefault="005435CA" w:rsidP="00723C63">
      <w:pPr>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E7DEB68" w:rsidR="00EE3B40" w:rsidRPr="00D8159E" w:rsidRDefault="00EE3B40" w:rsidP="00D8159E">
      <w:pPr>
        <w:pStyle w:val="Heading1"/>
        <w:rPr>
          <w:sz w:val="26"/>
          <w:szCs w:val="26"/>
        </w:rPr>
      </w:pPr>
      <w:r w:rsidRPr="00D8159E">
        <w:rPr>
          <w:sz w:val="26"/>
          <w:szCs w:val="26"/>
        </w:rPr>
        <w:t>Methodology of Report</w:t>
      </w:r>
    </w:p>
    <w:p w14:paraId="20CD8B11" w14:textId="5333392D" w:rsidR="00D8159E" w:rsidRDefault="005435CA" w:rsidP="00EE3B40">
      <w:pPr>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7B8D389F" w14:textId="28896113" w:rsidR="00516538" w:rsidRPr="005435CA" w:rsidRDefault="00D8159E" w:rsidP="00EE3B40">
      <w:pPr>
        <w:rPr>
          <w:sz w:val="24"/>
          <w:szCs w:val="24"/>
        </w:rPr>
      </w:pPr>
      <w:r>
        <w:rPr>
          <w:sz w:val="24"/>
          <w:szCs w:val="24"/>
        </w:rPr>
        <w:t>An array of Virtual Machines (Via OracleVM) ha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5A57CBB8" w14:textId="515D3660" w:rsidR="00FB5F06" w:rsidRPr="00FB5F06" w:rsidRDefault="00194281" w:rsidP="00FB5F06">
      <w:pPr>
        <w:pStyle w:val="Heading1"/>
        <w:rPr>
          <w:sz w:val="26"/>
          <w:szCs w:val="26"/>
        </w:rPr>
      </w:pPr>
      <w:bookmarkStart w:id="8" w:name="_Toc193356120"/>
      <w:r w:rsidRPr="00FB5F06">
        <w:rPr>
          <w:sz w:val="26"/>
          <w:szCs w:val="26"/>
        </w:rPr>
        <w:t>Risk identification</w:t>
      </w:r>
      <w:bookmarkEnd w:id="8"/>
    </w:p>
    <w:p w14:paraId="348ACFB6" w14:textId="406CE175" w:rsidR="00FB5F06" w:rsidRPr="00FB5F06" w:rsidRDefault="00FB5F06" w:rsidP="00FB5F06">
      <w:pPr>
        <w:rPr>
          <w:sz w:val="26"/>
          <w:szCs w:val="26"/>
        </w:rPr>
      </w:pPr>
    </w:p>
    <w:p w14:paraId="12FF432A" w14:textId="4F412D4C" w:rsidR="00FB5F06" w:rsidRPr="00FB5F06" w:rsidRDefault="00FB5F06" w:rsidP="00FB5F06">
      <w:pPr>
        <w:pStyle w:val="Heading2"/>
        <w:rPr>
          <w:sz w:val="26"/>
          <w:szCs w:val="26"/>
        </w:rPr>
      </w:pPr>
      <w:bookmarkStart w:id="9" w:name="_Toc193356121"/>
      <w:r w:rsidRPr="00FB5F06">
        <w:rPr>
          <w:sz w:val="26"/>
          <w:szCs w:val="26"/>
        </w:rPr>
        <w:t>Asset identification</w:t>
      </w:r>
      <w:bookmarkEnd w:id="9"/>
    </w:p>
    <w:p w14:paraId="0B2DE422" w14:textId="179C9F31" w:rsidR="00FB5F06" w:rsidRDefault="00E44B04" w:rsidP="00FB5F06">
      <w:pPr>
        <w:rPr>
          <w:sz w:val="26"/>
          <w:szCs w:val="26"/>
        </w:rPr>
      </w:pPr>
      <w:r>
        <w:rPr>
          <w:sz w:val="26"/>
          <w:szCs w:val="26"/>
        </w:rPr>
        <w:lastRenderedPageBreak/>
        <w:t xml:space="preserve">Asset register </w:t>
      </w:r>
    </w:p>
    <w:p w14:paraId="65CD52FE" w14:textId="4515D21B" w:rsidR="00E44B04" w:rsidRPr="00FB5F06" w:rsidRDefault="00E44B04" w:rsidP="00FB5F06">
      <w:pPr>
        <w:rPr>
          <w:sz w:val="26"/>
          <w:szCs w:val="26"/>
        </w:rPr>
      </w:pPr>
      <w:r>
        <w:rPr>
          <w:sz w:val="26"/>
          <w:szCs w:val="26"/>
        </w:rPr>
        <w:t>Software, hardware, data,</w:t>
      </w:r>
    </w:p>
    <w:p w14:paraId="7273B9FB" w14:textId="5CB2C86B" w:rsidR="00194281" w:rsidRPr="00FB5F06" w:rsidRDefault="00194281" w:rsidP="00194281">
      <w:pPr>
        <w:pStyle w:val="Heading1"/>
        <w:rPr>
          <w:sz w:val="26"/>
          <w:szCs w:val="26"/>
        </w:rPr>
      </w:pPr>
      <w:bookmarkStart w:id="10" w:name="_Toc193356122"/>
      <w:r w:rsidRPr="00FB5F06">
        <w:rPr>
          <w:sz w:val="26"/>
          <w:szCs w:val="26"/>
        </w:rPr>
        <w:t>Risk analysis and evaluation</w:t>
      </w:r>
      <w:bookmarkEnd w:id="10"/>
    </w:p>
    <w:p w14:paraId="63E15CF4" w14:textId="77777777" w:rsidR="00194281" w:rsidRDefault="00194281" w:rsidP="00194281">
      <w:pPr>
        <w:rPr>
          <w:sz w:val="26"/>
          <w:szCs w:val="26"/>
        </w:rPr>
      </w:pPr>
    </w:p>
    <w:p w14:paraId="051BA71D" w14:textId="0EB7B958" w:rsidR="007761BC" w:rsidRPr="007761BC" w:rsidRDefault="007761BC" w:rsidP="007761BC">
      <w:pPr>
        <w:pStyle w:val="Heading2"/>
        <w:rPr>
          <w:sz w:val="26"/>
          <w:szCs w:val="26"/>
        </w:rPr>
      </w:pPr>
      <w:r w:rsidRPr="007761BC">
        <w:rPr>
          <w:sz w:val="26"/>
          <w:szCs w:val="26"/>
        </w:rPr>
        <w:t>Mitigation</w:t>
      </w:r>
    </w:p>
    <w:p w14:paraId="03B942D7" w14:textId="77777777" w:rsidR="007761BC" w:rsidRDefault="007761BC" w:rsidP="007761BC"/>
    <w:p w14:paraId="024C6B51" w14:textId="77777777" w:rsidR="00723C63" w:rsidRDefault="00723C63" w:rsidP="007761BC"/>
    <w:p w14:paraId="2F4903FE" w14:textId="77777777" w:rsidR="00723C63" w:rsidRDefault="00723C63" w:rsidP="007761BC"/>
    <w:p w14:paraId="53E22AEB" w14:textId="77777777" w:rsidR="00723C63" w:rsidRPr="007761BC" w:rsidRDefault="00723C63" w:rsidP="007761BC"/>
    <w:p w14:paraId="0136287E" w14:textId="77777777" w:rsidR="009E522E" w:rsidRPr="00FB5F06" w:rsidRDefault="009B51E5" w:rsidP="009E522E">
      <w:pPr>
        <w:pStyle w:val="Heading1"/>
        <w:rPr>
          <w:sz w:val="26"/>
          <w:szCs w:val="26"/>
        </w:rPr>
      </w:pPr>
      <w:bookmarkStart w:id="11" w:name="_Toc193356123"/>
      <w:r w:rsidRPr="00FB5F06">
        <w:rPr>
          <w:sz w:val="26"/>
          <w:szCs w:val="26"/>
        </w:rPr>
        <w:t>References</w:t>
      </w:r>
      <w:bookmarkEnd w:id="11"/>
    </w:p>
    <w:p w14:paraId="6E28017F" w14:textId="0789128C"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16"/>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F583" w14:textId="77777777" w:rsidR="006A0FBA" w:rsidRDefault="006A0FBA" w:rsidP="00B1675C">
      <w:pPr>
        <w:spacing w:before="0" w:after="0" w:line="240" w:lineRule="auto"/>
      </w:pPr>
      <w:r>
        <w:separator/>
      </w:r>
    </w:p>
  </w:endnote>
  <w:endnote w:type="continuationSeparator" w:id="0">
    <w:p w14:paraId="1B569DEB" w14:textId="77777777" w:rsidR="006A0FBA" w:rsidRDefault="006A0FBA"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322251BD"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8532F7">
          <w:rPr>
            <w:noProof/>
            <w:snapToGrid w:val="0"/>
          </w:rPr>
          <w:t>24/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87BC" w14:textId="77777777" w:rsidR="006A0FBA" w:rsidRDefault="006A0FBA" w:rsidP="00B1675C">
      <w:pPr>
        <w:spacing w:before="0" w:after="0" w:line="240" w:lineRule="auto"/>
      </w:pPr>
      <w:r>
        <w:separator/>
      </w:r>
    </w:p>
  </w:footnote>
  <w:footnote w:type="continuationSeparator" w:id="0">
    <w:p w14:paraId="0258F6FB" w14:textId="77777777" w:rsidR="006A0FBA" w:rsidRDefault="006A0FBA"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19940">
    <w:abstractNumId w:val="15"/>
  </w:num>
  <w:num w:numId="2" w16cid:durableId="634069174">
    <w:abstractNumId w:val="12"/>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7"/>
  </w:num>
  <w:num w:numId="14" w16cid:durableId="850602595">
    <w:abstractNumId w:val="16"/>
  </w:num>
  <w:num w:numId="15" w16cid:durableId="2023627211">
    <w:abstractNumId w:val="14"/>
  </w:num>
  <w:num w:numId="16" w16cid:durableId="943265576">
    <w:abstractNumId w:val="10"/>
  </w:num>
  <w:num w:numId="17" w16cid:durableId="1899365748">
    <w:abstractNumId w:val="11"/>
  </w:num>
  <w:num w:numId="18" w16cid:durableId="6129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722B"/>
    <w:rsid w:val="000510B1"/>
    <w:rsid w:val="00086632"/>
    <w:rsid w:val="00095AAF"/>
    <w:rsid w:val="0011369E"/>
    <w:rsid w:val="00130167"/>
    <w:rsid w:val="00194281"/>
    <w:rsid w:val="001C5FA4"/>
    <w:rsid w:val="0020331A"/>
    <w:rsid w:val="002350DF"/>
    <w:rsid w:val="00277169"/>
    <w:rsid w:val="00294C3B"/>
    <w:rsid w:val="002965F7"/>
    <w:rsid w:val="002A0808"/>
    <w:rsid w:val="002A6175"/>
    <w:rsid w:val="002D7F67"/>
    <w:rsid w:val="002F0B0B"/>
    <w:rsid w:val="003045CF"/>
    <w:rsid w:val="0033380C"/>
    <w:rsid w:val="0033673C"/>
    <w:rsid w:val="003427BF"/>
    <w:rsid w:val="00383A04"/>
    <w:rsid w:val="00394B48"/>
    <w:rsid w:val="004049AE"/>
    <w:rsid w:val="00424134"/>
    <w:rsid w:val="00454C53"/>
    <w:rsid w:val="00476B84"/>
    <w:rsid w:val="0050584E"/>
    <w:rsid w:val="00516538"/>
    <w:rsid w:val="005435CA"/>
    <w:rsid w:val="00575AD7"/>
    <w:rsid w:val="00587E58"/>
    <w:rsid w:val="005C43E0"/>
    <w:rsid w:val="005D50F3"/>
    <w:rsid w:val="005D5A4E"/>
    <w:rsid w:val="005E3992"/>
    <w:rsid w:val="00610DC2"/>
    <w:rsid w:val="006209AB"/>
    <w:rsid w:val="006237E3"/>
    <w:rsid w:val="00635C64"/>
    <w:rsid w:val="00642B32"/>
    <w:rsid w:val="00660539"/>
    <w:rsid w:val="00682668"/>
    <w:rsid w:val="006A0FBA"/>
    <w:rsid w:val="006B4FF4"/>
    <w:rsid w:val="006E3F9C"/>
    <w:rsid w:val="00701BA2"/>
    <w:rsid w:val="00723C63"/>
    <w:rsid w:val="00732C55"/>
    <w:rsid w:val="007761BC"/>
    <w:rsid w:val="007B5538"/>
    <w:rsid w:val="007C3C1C"/>
    <w:rsid w:val="007C47DC"/>
    <w:rsid w:val="007E5A63"/>
    <w:rsid w:val="008532F7"/>
    <w:rsid w:val="008771CA"/>
    <w:rsid w:val="00887A56"/>
    <w:rsid w:val="0089205A"/>
    <w:rsid w:val="008A0EA8"/>
    <w:rsid w:val="008A11BE"/>
    <w:rsid w:val="009108EA"/>
    <w:rsid w:val="0095659A"/>
    <w:rsid w:val="009B51E5"/>
    <w:rsid w:val="009E522E"/>
    <w:rsid w:val="00A25909"/>
    <w:rsid w:val="00A2641E"/>
    <w:rsid w:val="00A325A6"/>
    <w:rsid w:val="00A56142"/>
    <w:rsid w:val="00A71838"/>
    <w:rsid w:val="00AA5FB4"/>
    <w:rsid w:val="00AD5EB0"/>
    <w:rsid w:val="00B1675C"/>
    <w:rsid w:val="00B80685"/>
    <w:rsid w:val="00B960CE"/>
    <w:rsid w:val="00BF768C"/>
    <w:rsid w:val="00C0630B"/>
    <w:rsid w:val="00C07604"/>
    <w:rsid w:val="00C62B37"/>
    <w:rsid w:val="00C86230"/>
    <w:rsid w:val="00C87E76"/>
    <w:rsid w:val="00CE2C52"/>
    <w:rsid w:val="00D02C73"/>
    <w:rsid w:val="00D35043"/>
    <w:rsid w:val="00D449D1"/>
    <w:rsid w:val="00D56FC3"/>
    <w:rsid w:val="00D64914"/>
    <w:rsid w:val="00D8159E"/>
    <w:rsid w:val="00D875AF"/>
    <w:rsid w:val="00D87D30"/>
    <w:rsid w:val="00DD670B"/>
    <w:rsid w:val="00E23CA4"/>
    <w:rsid w:val="00E26E64"/>
    <w:rsid w:val="00E44B04"/>
    <w:rsid w:val="00E56669"/>
    <w:rsid w:val="00EA22FA"/>
    <w:rsid w:val="00EE0AB2"/>
    <w:rsid w:val="00EE3B40"/>
    <w:rsid w:val="00EF5A49"/>
    <w:rsid w:val="00F135F4"/>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tmp"/><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2.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13</cp:revision>
  <dcterms:created xsi:type="dcterms:W3CDTF">2023-03-21T10:44:00Z</dcterms:created>
  <dcterms:modified xsi:type="dcterms:W3CDTF">2025-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